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79" w:rsidRPr="00960779" w:rsidRDefault="00960779" w:rsidP="00960779">
      <w:pPr>
        <w:pStyle w:val="a3"/>
        <w:rPr>
          <w:rFonts w:ascii="Times New Roman" w:hAnsi="Times New Roman"/>
          <w:sz w:val="24"/>
          <w:szCs w:val="24"/>
        </w:rPr>
      </w:pP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60779">
        <w:rPr>
          <w:rFonts w:ascii="Times New Roman" w:hAnsi="Times New Roman"/>
          <w:b/>
          <w:sz w:val="32"/>
          <w:szCs w:val="32"/>
        </w:rPr>
        <w:t>МУНИЦИПАЛЬНОЕ КАЗЕННОЕ УЧРЕЖДЕНИЕ</w:t>
      </w:r>
    </w:p>
    <w:p w:rsidR="00960779" w:rsidRPr="00960779" w:rsidRDefault="006D043A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УЛЬТУРНО – СПОРТИВНЫЙ ЦЕНТР</w:t>
      </w:r>
      <w:r w:rsidR="00960779" w:rsidRPr="00960779">
        <w:rPr>
          <w:rFonts w:ascii="Times New Roman" w:hAnsi="Times New Roman"/>
          <w:b/>
          <w:sz w:val="32"/>
          <w:szCs w:val="32"/>
        </w:rPr>
        <w:t xml:space="preserve"> СЕЛЬСКОГО ПОСЕЛЕНИЯ АГАН»</w:t>
      </w: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60779">
        <w:rPr>
          <w:rFonts w:ascii="Times New Roman" w:hAnsi="Times New Roman"/>
          <w:b/>
          <w:sz w:val="32"/>
          <w:szCs w:val="32"/>
        </w:rPr>
        <w:t>Ханты-Мансийский автономный округ - Югра</w:t>
      </w:r>
    </w:p>
    <w:p w:rsidR="00960779" w:rsidRPr="00B17878" w:rsidRDefault="00960779" w:rsidP="00960779">
      <w:pPr>
        <w:pStyle w:val="a3"/>
        <w:rPr>
          <w:rFonts w:ascii="Times New Roman" w:hAnsi="Times New Roman"/>
          <w:sz w:val="16"/>
          <w:szCs w:val="16"/>
        </w:rPr>
      </w:pPr>
    </w:p>
    <w:p w:rsidR="00960779" w:rsidRDefault="00960779" w:rsidP="0096077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Новая, 16,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ган</w:t>
      </w:r>
      <w:proofErr w:type="spellEnd"/>
      <w:r>
        <w:rPr>
          <w:rFonts w:ascii="Times New Roman" w:hAnsi="Times New Roman"/>
        </w:rPr>
        <w:t xml:space="preserve">, р-н </w:t>
      </w:r>
      <w:proofErr w:type="spellStart"/>
      <w:r>
        <w:rPr>
          <w:rFonts w:ascii="Times New Roman" w:hAnsi="Times New Roman"/>
        </w:rPr>
        <w:t>Нижневартовский</w:t>
      </w:r>
      <w:proofErr w:type="spellEnd"/>
      <w:r>
        <w:rPr>
          <w:rFonts w:ascii="Times New Roman" w:hAnsi="Times New Roman"/>
        </w:rPr>
        <w:t>, Ханты-Мансийский автономный округ – Югра</w:t>
      </w:r>
    </w:p>
    <w:p w:rsidR="00960779" w:rsidRPr="000902D1" w:rsidRDefault="00960779" w:rsidP="0096077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юменская область), 628637 Тел./факс: 8(34669) 5-20-46, электронная почта: </w:t>
      </w:r>
      <w:proofErr w:type="spellStart"/>
      <w:r>
        <w:rPr>
          <w:rFonts w:ascii="Times New Roman" w:hAnsi="Times New Roman"/>
          <w:lang w:val="en-US"/>
        </w:rPr>
        <w:t>sdkagan</w:t>
      </w:r>
      <w:proofErr w:type="spellEnd"/>
      <w:r w:rsidRPr="00673CF6"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yandex</w:t>
      </w:r>
      <w:proofErr w:type="spellEnd"/>
      <w:r w:rsidRPr="00673CF6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C5248D" w:rsidRDefault="00C5248D" w:rsidP="003F0C2A">
      <w:pPr>
        <w:pStyle w:val="a3"/>
        <w:rPr>
          <w:sz w:val="28"/>
          <w:szCs w:val="28"/>
        </w:rPr>
      </w:pPr>
    </w:p>
    <w:p w:rsidR="00960779" w:rsidRPr="003F0C2A" w:rsidRDefault="003F0C2A" w:rsidP="003F0C2A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Pr="003F0C2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Pr="003F0C2A">
        <w:rPr>
          <w:sz w:val="28"/>
          <w:szCs w:val="28"/>
        </w:rPr>
        <w:t>18.11.2014г.</w:t>
      </w: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0779">
        <w:rPr>
          <w:rFonts w:ascii="Times New Roman" w:hAnsi="Times New Roman"/>
          <w:b/>
          <w:sz w:val="28"/>
          <w:szCs w:val="28"/>
        </w:rPr>
        <w:t>ПЛАН</w:t>
      </w:r>
    </w:p>
    <w:p w:rsidR="00960779" w:rsidRDefault="00824A78" w:rsidP="009607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на Декабрь</w:t>
      </w:r>
      <w:r w:rsidR="00960779" w:rsidRPr="00960779">
        <w:rPr>
          <w:rFonts w:ascii="Times New Roman" w:hAnsi="Times New Roman"/>
          <w:b/>
          <w:sz w:val="28"/>
          <w:szCs w:val="28"/>
        </w:rPr>
        <w:t xml:space="preserve"> 2014 год</w:t>
      </w:r>
    </w:p>
    <w:p w:rsidR="00960779" w:rsidRPr="003E23E4" w:rsidRDefault="00960779" w:rsidP="0096077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X="-444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543"/>
        <w:gridCol w:w="3119"/>
        <w:gridCol w:w="2551"/>
        <w:gridCol w:w="2694"/>
        <w:gridCol w:w="1984"/>
      </w:tblGrid>
      <w:tr w:rsidR="00960779" w:rsidRPr="00960779" w:rsidTr="001C7CDE">
        <w:trPr>
          <w:trHeight w:val="8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3E23E4" w:rsidRDefault="00960779" w:rsidP="003E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Дата, время начал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3E23E4" w:rsidRDefault="00960779" w:rsidP="003E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3E23E4" w:rsidRDefault="00960779" w:rsidP="003E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3E23E4" w:rsidRDefault="00960779" w:rsidP="003E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3E23E4" w:rsidRDefault="00960779" w:rsidP="003E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, адрес проведения мероприятия</w:t>
            </w:r>
          </w:p>
        </w:tc>
        <w:tc>
          <w:tcPr>
            <w:tcW w:w="1984" w:type="dxa"/>
            <w:shd w:val="clear" w:color="auto" w:fill="auto"/>
          </w:tcPr>
          <w:p w:rsidR="00960779" w:rsidRPr="003E23E4" w:rsidRDefault="00960779" w:rsidP="003E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E4">
              <w:rPr>
                <w:rFonts w:ascii="Times New Roman" w:hAnsi="Times New Roman"/>
                <w:b/>
                <w:sz w:val="24"/>
                <w:szCs w:val="24"/>
              </w:rPr>
              <w:t>ФИО координатора мероприятия, контактный телефон</w:t>
            </w:r>
          </w:p>
        </w:tc>
      </w:tr>
      <w:tr w:rsidR="00960779" w:rsidRPr="00960779" w:rsidTr="001C7CDE">
        <w:trPr>
          <w:trHeight w:val="8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F5" w:rsidRDefault="000148F5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,12,19,</w:t>
            </w:r>
          </w:p>
          <w:p w:rsidR="00960779" w:rsidRDefault="000148F5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4г.</w:t>
            </w:r>
          </w:p>
          <w:p w:rsidR="000148F5" w:rsidRPr="00960779" w:rsidRDefault="000148F5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ыездные кино мероприятия «Малышок»</w:t>
            </w:r>
          </w:p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ля детского сада</w:t>
            </w:r>
          </w:p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0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6D043A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="00960779" w:rsidRPr="00960779">
              <w:rPr>
                <w:rFonts w:ascii="Times New Roman" w:hAnsi="Times New Roman"/>
                <w:sz w:val="24"/>
                <w:szCs w:val="24"/>
              </w:rPr>
              <w:t xml:space="preserve"> с.п. Аган» детский сад «Солнышко»                     ул. </w:t>
            </w:r>
            <w:proofErr w:type="gramStart"/>
            <w:r w:rsidR="00960779" w:rsidRPr="00960779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="00DD4442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984" w:type="dxa"/>
            <w:shd w:val="clear" w:color="auto" w:fill="auto"/>
          </w:tcPr>
          <w:p w:rsidR="00960779" w:rsidRPr="00960779" w:rsidRDefault="00452C7F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</w:t>
            </w:r>
          </w:p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 w:rsidR="001C7CDE"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960779" w:rsidRPr="00960779" w:rsidTr="00B9731E">
        <w:trPr>
          <w:trHeight w:val="9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F5" w:rsidRDefault="000148F5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13,20,</w:t>
            </w:r>
          </w:p>
          <w:p w:rsidR="00960779" w:rsidRDefault="000148F5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4г.</w:t>
            </w:r>
          </w:p>
          <w:p w:rsidR="000148F5" w:rsidRPr="00960779" w:rsidRDefault="000148F5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етский киноклуб</w:t>
            </w:r>
          </w:p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6D043A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="00960779"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  <w:shd w:val="clear" w:color="auto" w:fill="auto"/>
          </w:tcPr>
          <w:p w:rsidR="00960779" w:rsidRPr="00960779" w:rsidRDefault="00452C7F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 w:rsidR="001C7CDE"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960779" w:rsidRPr="00960779" w:rsidTr="001C7CDE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F5" w:rsidRDefault="000148F5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,12,19,</w:t>
            </w:r>
          </w:p>
          <w:p w:rsidR="000148F5" w:rsidRDefault="000148F5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4г.</w:t>
            </w:r>
          </w:p>
          <w:p w:rsidR="00960779" w:rsidRPr="00960779" w:rsidRDefault="000148F5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ечерний кинозал</w:t>
            </w:r>
          </w:p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16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6D043A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="00960779"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960779" w:rsidRPr="00960779" w:rsidRDefault="003E23E4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60779" w:rsidRPr="00960779">
              <w:rPr>
                <w:rFonts w:ascii="Times New Roman" w:hAnsi="Times New Roman"/>
                <w:sz w:val="24"/>
                <w:szCs w:val="24"/>
              </w:rPr>
              <w:t>рительный зал</w:t>
            </w:r>
          </w:p>
        </w:tc>
        <w:tc>
          <w:tcPr>
            <w:tcW w:w="1984" w:type="dxa"/>
            <w:shd w:val="clear" w:color="auto" w:fill="auto"/>
          </w:tcPr>
          <w:p w:rsidR="00960779" w:rsidRPr="00960779" w:rsidRDefault="00452C7F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хачих А.С.</w:t>
            </w:r>
          </w:p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 w:rsidR="001C7CDE"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960779" w:rsidRPr="00960779" w:rsidTr="001C7CD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F5" w:rsidRDefault="000148F5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13,</w:t>
            </w:r>
          </w:p>
          <w:p w:rsidR="000148F5" w:rsidRDefault="000148F5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4г.</w:t>
            </w:r>
          </w:p>
          <w:p w:rsidR="00960779" w:rsidRPr="00960779" w:rsidRDefault="000148F5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- 2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16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79" w:rsidRPr="00960779" w:rsidRDefault="006D043A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="00960779"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960779" w:rsidRPr="00960779" w:rsidRDefault="003E23E4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60779"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960779" w:rsidRPr="00960779" w:rsidRDefault="00452C7F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хачих А.С.</w:t>
            </w:r>
          </w:p>
          <w:p w:rsidR="00960779" w:rsidRPr="00960779" w:rsidRDefault="00960779" w:rsidP="003E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 w:rsidR="001C7CDE"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224D0A" w:rsidRPr="00960779" w:rsidTr="001C7CD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2.</w:t>
            </w:r>
            <w:r w:rsidRPr="001D4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г.</w:t>
            </w:r>
          </w:p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B1F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0A" w:rsidRPr="001D4B1F" w:rsidRDefault="0035416E" w:rsidP="00224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ормление информационного стенда </w:t>
            </w:r>
          </w:p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урение вредит здоровью»,</w:t>
            </w:r>
          </w:p>
          <w:p w:rsidR="00224D0A" w:rsidRDefault="00224D0A" w:rsidP="00224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D4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1D4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ю отказа от </w:t>
            </w:r>
            <w:r w:rsidRPr="001D4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районной акции «Первый среди равных»</w:t>
            </w:r>
            <w:r w:rsidR="00C52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5248D" w:rsidRPr="001D4B1F" w:rsidRDefault="00C5248D" w:rsidP="00224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4B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ти,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B1F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ультурно-спортивный центр с.п. Аган»</w:t>
            </w:r>
          </w:p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B1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16</w:t>
            </w:r>
          </w:p>
        </w:tc>
        <w:tc>
          <w:tcPr>
            <w:tcW w:w="1984" w:type="dxa"/>
            <w:shd w:val="clear" w:color="auto" w:fill="auto"/>
          </w:tcPr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B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4B1F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ков</w:t>
            </w:r>
            <w:proofErr w:type="spellEnd"/>
            <w:r w:rsidRPr="001D4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B1F">
              <w:rPr>
                <w:rFonts w:ascii="Times New Roman" w:eastAsia="Times New Roman" w:hAnsi="Times New Roman" w:cs="Times New Roman"/>
                <w:sz w:val="24"/>
                <w:szCs w:val="24"/>
              </w:rPr>
              <w:t>8-34669-5-20-46</w:t>
            </w:r>
          </w:p>
        </w:tc>
      </w:tr>
      <w:tr w:rsidR="00393C42" w:rsidRPr="00960779" w:rsidTr="00DD3FAD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42" w:rsidRDefault="00393C42" w:rsidP="00393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2.2014</w:t>
            </w:r>
          </w:p>
          <w:p w:rsidR="00393C42" w:rsidRDefault="00393C42" w:rsidP="00393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42" w:rsidRDefault="00393C42" w:rsidP="00393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                            «Хорошее настроение»</w:t>
            </w:r>
            <w:r w:rsidR="00331947"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="0016378C">
              <w:rPr>
                <w:rFonts w:ascii="Times New Roman" w:hAnsi="Times New Roman"/>
                <w:sz w:val="24"/>
                <w:szCs w:val="24"/>
              </w:rPr>
              <w:t xml:space="preserve"> Международному Дню инвалида</w:t>
            </w:r>
          </w:p>
          <w:p w:rsidR="00C5248D" w:rsidRDefault="00C5248D" w:rsidP="00393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42" w:rsidRDefault="00393C42" w:rsidP="001637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42" w:rsidRPr="00960779" w:rsidRDefault="00393C42" w:rsidP="00393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42" w:rsidRPr="00960779" w:rsidRDefault="00393C42" w:rsidP="00393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393C42" w:rsidRPr="00960779" w:rsidRDefault="00393C42" w:rsidP="00393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393C42" w:rsidRPr="00960779" w:rsidRDefault="00393C42" w:rsidP="00393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ков А.П.</w:t>
            </w:r>
          </w:p>
          <w:p w:rsidR="00393C42" w:rsidRPr="00960779" w:rsidRDefault="00393C42" w:rsidP="00393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148F5" w:rsidRPr="00960779" w:rsidTr="00F4121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F5" w:rsidRDefault="000148F5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4</w:t>
            </w:r>
          </w:p>
          <w:p w:rsidR="000148F5" w:rsidRDefault="000148F5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42" w:rsidRPr="00D9667C" w:rsidRDefault="00D9667C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7C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D9667C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D9667C">
              <w:rPr>
                <w:rFonts w:ascii="Times New Roman" w:hAnsi="Times New Roman"/>
                <w:sz w:val="24"/>
                <w:szCs w:val="24"/>
              </w:rPr>
              <w:t>, посвященные Международному Дню инвалида</w:t>
            </w:r>
          </w:p>
          <w:p w:rsidR="000148F5" w:rsidRPr="00D9667C" w:rsidRDefault="00393C42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7C">
              <w:rPr>
                <w:rFonts w:ascii="Times New Roman" w:hAnsi="Times New Roman"/>
                <w:sz w:val="24"/>
                <w:szCs w:val="24"/>
              </w:rPr>
              <w:t>12</w:t>
            </w:r>
            <w:r w:rsidR="00C52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67C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F5" w:rsidRDefault="00393C42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реднего</w:t>
            </w:r>
            <w:r>
              <w:rPr>
                <w:rFonts w:ascii="Times New Roman" w:hAnsi="Times New Roman"/>
                <w:sz w:val="24"/>
                <w:szCs w:val="24"/>
              </w:rPr>
              <w:t>, старшего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F5" w:rsidRPr="00960779" w:rsidRDefault="00393C42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42" w:rsidRPr="00960779" w:rsidRDefault="00393C42" w:rsidP="00393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Рыбников,  д. 23</w:t>
            </w:r>
          </w:p>
          <w:p w:rsidR="000148F5" w:rsidRPr="00960779" w:rsidRDefault="00393C42" w:rsidP="00393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а</w:t>
            </w:r>
          </w:p>
        </w:tc>
        <w:tc>
          <w:tcPr>
            <w:tcW w:w="1984" w:type="dxa"/>
            <w:shd w:val="clear" w:color="auto" w:fill="auto"/>
          </w:tcPr>
          <w:p w:rsidR="000148F5" w:rsidRPr="00960779" w:rsidRDefault="00393C42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совских Е.В.</w:t>
            </w:r>
          </w:p>
          <w:p w:rsidR="000148F5" w:rsidRPr="00960779" w:rsidRDefault="000148F5" w:rsidP="00014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E04490" w:rsidRPr="00960779" w:rsidTr="00F4121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0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4</w:t>
            </w:r>
          </w:p>
          <w:p w:rsidR="00E04490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0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 «Первая мировая война», посвященное 100-летию мировой войны</w:t>
            </w:r>
          </w:p>
          <w:p w:rsidR="00E04490" w:rsidRPr="00D9667C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реднего</w:t>
            </w:r>
            <w:r>
              <w:rPr>
                <w:rFonts w:ascii="Times New Roman" w:hAnsi="Times New Roman"/>
                <w:sz w:val="24"/>
                <w:szCs w:val="24"/>
              </w:rPr>
              <w:t>, старшего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КСЦ с.п. Аган» ул. </w:t>
            </w:r>
            <w:r>
              <w:rPr>
                <w:rFonts w:ascii="Times New Roman" w:hAnsi="Times New Roman"/>
                <w:sz w:val="24"/>
                <w:szCs w:val="24"/>
              </w:rPr>
              <w:t>Новая д.16</w:t>
            </w:r>
          </w:p>
        </w:tc>
        <w:tc>
          <w:tcPr>
            <w:tcW w:w="1984" w:type="dxa"/>
            <w:shd w:val="clear" w:color="auto" w:fill="auto"/>
          </w:tcPr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F61A98" w:rsidRPr="00960779" w:rsidTr="00DD3FAD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98" w:rsidRDefault="00F61A98" w:rsidP="00F61A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4</w:t>
            </w:r>
          </w:p>
          <w:p w:rsidR="00F61A98" w:rsidRPr="00960779" w:rsidRDefault="00F61A98" w:rsidP="00F61A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98" w:rsidRDefault="00F61A98" w:rsidP="00F61A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цион</w:t>
            </w:r>
            <w:r w:rsidR="00D9667C">
              <w:rPr>
                <w:rFonts w:ascii="Times New Roman" w:hAnsi="Times New Roman"/>
                <w:sz w:val="24"/>
                <w:szCs w:val="24"/>
              </w:rPr>
              <w:t>альным видам спорта, посвящ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КМНС</w:t>
            </w:r>
          </w:p>
          <w:p w:rsidR="00F61A98" w:rsidRPr="00960779" w:rsidRDefault="00F61A98" w:rsidP="00F61A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52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98" w:rsidRPr="00960779" w:rsidRDefault="00F61A98" w:rsidP="00F61A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реднего</w:t>
            </w:r>
            <w:r>
              <w:rPr>
                <w:rFonts w:ascii="Times New Roman" w:hAnsi="Times New Roman"/>
                <w:sz w:val="24"/>
                <w:szCs w:val="24"/>
              </w:rPr>
              <w:t>, старшего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/>
                <w:sz w:val="24"/>
                <w:szCs w:val="24"/>
              </w:rPr>
              <w:t>, молодеж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98" w:rsidRPr="00960779" w:rsidRDefault="00F61A98" w:rsidP="00F61A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98" w:rsidRPr="00960779" w:rsidRDefault="00F61A98" w:rsidP="00F61A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Рыбников,  д. 23</w:t>
            </w:r>
          </w:p>
          <w:p w:rsidR="00F61A98" w:rsidRPr="00960779" w:rsidRDefault="00F61A98" w:rsidP="00F61A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а</w:t>
            </w:r>
          </w:p>
        </w:tc>
        <w:tc>
          <w:tcPr>
            <w:tcW w:w="1984" w:type="dxa"/>
            <w:shd w:val="clear" w:color="auto" w:fill="auto"/>
          </w:tcPr>
          <w:p w:rsidR="00F61A98" w:rsidRPr="00960779" w:rsidRDefault="00F61A98" w:rsidP="00F61A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совских Е.В.</w:t>
            </w:r>
          </w:p>
          <w:p w:rsidR="00F61A98" w:rsidRPr="00960779" w:rsidRDefault="00F61A98" w:rsidP="00F61A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5C2666" w:rsidRPr="00960779" w:rsidTr="00921537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4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5C2666" w:rsidRDefault="005C2666" w:rsidP="005C2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66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5C2666" w:rsidRPr="005C2666" w:rsidRDefault="005C2666" w:rsidP="005C2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66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  <w:p w:rsidR="005C2666" w:rsidRPr="005C2666" w:rsidRDefault="00C5248D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666">
              <w:rPr>
                <w:rFonts w:ascii="Times New Roman" w:hAnsi="Times New Roman"/>
                <w:sz w:val="24"/>
                <w:szCs w:val="24"/>
              </w:rPr>
              <w:t xml:space="preserve">Разновозрастная аудит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жу Т.А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5C2666" w:rsidRPr="00960779" w:rsidTr="00921537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4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C5248D" w:rsidRDefault="005C2666" w:rsidP="00C524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8D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</w:t>
            </w:r>
          </w:p>
          <w:p w:rsidR="005C2666" w:rsidRDefault="005C2666" w:rsidP="00C524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8D">
              <w:rPr>
                <w:rFonts w:ascii="Times New Roman" w:hAnsi="Times New Roman"/>
                <w:sz w:val="24"/>
                <w:szCs w:val="24"/>
              </w:rPr>
              <w:t>«Культура и обычаи моей малой Родины»</w:t>
            </w:r>
            <w:r w:rsidR="00C52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48D" w:rsidRPr="005C2666" w:rsidRDefault="00C5248D" w:rsidP="00C5248D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5C2666" w:rsidRDefault="005C2666" w:rsidP="005C2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66">
              <w:rPr>
                <w:rFonts w:ascii="Times New Roman" w:hAnsi="Times New Roman" w:cs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Н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5C2666" w:rsidRPr="00960779" w:rsidTr="00F4121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4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совместно с представителем правоохранительных органов об экстремистских проявлениях и нарушениях общественного правопорядка и мерах их наказания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реднего</w:t>
            </w:r>
            <w:r>
              <w:rPr>
                <w:rFonts w:ascii="Times New Roman" w:hAnsi="Times New Roman"/>
                <w:sz w:val="24"/>
                <w:szCs w:val="24"/>
              </w:rPr>
              <w:t>, старшего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/>
                <w:sz w:val="24"/>
                <w:szCs w:val="24"/>
              </w:rPr>
              <w:t>, молодеж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Н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5C2666" w:rsidRPr="00960779" w:rsidTr="00E04490">
        <w:trPr>
          <w:trHeight w:val="2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4г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стенда </w:t>
            </w:r>
          </w:p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Наша Родина - Югра"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и, школьники младшего, среднего </w:t>
            </w:r>
            <w:r w:rsidRPr="00960779">
              <w:rPr>
                <w:rFonts w:ascii="Times New Roman" w:hAnsi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методиста</w:t>
            </w:r>
          </w:p>
        </w:tc>
        <w:tc>
          <w:tcPr>
            <w:tcW w:w="1984" w:type="dxa"/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жу Т.А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5C2666" w:rsidRPr="00960779" w:rsidTr="00DD3FAD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05546A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6A">
              <w:rPr>
                <w:rFonts w:ascii="Times New Roman" w:hAnsi="Times New Roman"/>
                <w:sz w:val="24"/>
                <w:szCs w:val="24"/>
              </w:rPr>
              <w:lastRenderedPageBreak/>
              <w:t>10.12.2014</w:t>
            </w:r>
          </w:p>
          <w:p w:rsidR="005C2666" w:rsidRPr="0005546A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6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05546A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6A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5C2666" w:rsidRPr="0005546A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6A">
              <w:rPr>
                <w:rFonts w:ascii="Times New Roman" w:hAnsi="Times New Roman"/>
                <w:sz w:val="24"/>
                <w:szCs w:val="24"/>
              </w:rPr>
              <w:t xml:space="preserve">«С днём рождения любимый округ» </w:t>
            </w:r>
          </w:p>
          <w:p w:rsidR="005C2666" w:rsidRPr="0005546A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6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05546A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6A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05546A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6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05546A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6A">
              <w:rPr>
                <w:rFonts w:ascii="Times New Roman" w:hAnsi="Times New Roman"/>
                <w:sz w:val="24"/>
                <w:szCs w:val="24"/>
              </w:rPr>
              <w:t>МКУ «КСЦ с.п. Аган» ул. Новая,  д. 16</w:t>
            </w:r>
          </w:p>
          <w:p w:rsidR="005C2666" w:rsidRPr="0005546A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6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  <w:shd w:val="clear" w:color="auto" w:fill="auto"/>
          </w:tcPr>
          <w:p w:rsidR="005C2666" w:rsidRPr="0005546A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6A">
              <w:rPr>
                <w:rFonts w:ascii="Times New Roman" w:hAnsi="Times New Roman"/>
                <w:sz w:val="24"/>
                <w:szCs w:val="24"/>
              </w:rPr>
              <w:t>Чухрай Ю.И.</w:t>
            </w:r>
          </w:p>
          <w:p w:rsidR="005C2666" w:rsidRPr="0005546A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6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C2666" w:rsidRPr="00960779" w:rsidTr="001C7CD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D9667C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9667C">
              <w:rPr>
                <w:rFonts w:ascii="Times New Roman" w:hAnsi="Times New Roman"/>
                <w:sz w:val="24"/>
                <w:szCs w:val="24"/>
              </w:rPr>
              <w:t>10.12.2014</w:t>
            </w:r>
          </w:p>
          <w:p w:rsidR="005C2666" w:rsidRPr="00D9667C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7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D9667C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7C">
              <w:rPr>
                <w:rFonts w:ascii="Times New Roman" w:hAnsi="Times New Roman"/>
                <w:sz w:val="24"/>
                <w:szCs w:val="24"/>
              </w:rPr>
              <w:t xml:space="preserve">Турнир по мини футболу, посвященный образованию ХМАО-Югры </w:t>
            </w:r>
          </w:p>
          <w:p w:rsidR="005C2666" w:rsidRPr="00D9667C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7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реднего</w:t>
            </w:r>
            <w:r>
              <w:rPr>
                <w:rFonts w:ascii="Times New Roman" w:hAnsi="Times New Roman"/>
                <w:sz w:val="24"/>
                <w:szCs w:val="24"/>
              </w:rPr>
              <w:t>, старшего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/>
                <w:sz w:val="24"/>
                <w:szCs w:val="24"/>
              </w:rPr>
              <w:t>, молодеж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Рыбников,  д. 23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а</w:t>
            </w:r>
          </w:p>
        </w:tc>
        <w:tc>
          <w:tcPr>
            <w:tcW w:w="1984" w:type="dxa"/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совских Е.В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0D256C" w:rsidRPr="00960779" w:rsidTr="001C7CD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6C" w:rsidRDefault="000D256C" w:rsidP="000D25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4</w:t>
            </w:r>
          </w:p>
          <w:p w:rsidR="000D256C" w:rsidRPr="00D9667C" w:rsidRDefault="000D256C" w:rsidP="000D25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6C" w:rsidRDefault="000D256C" w:rsidP="000D25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   «Судьба и творчество А.И. Солженицына»</w:t>
            </w:r>
          </w:p>
          <w:p w:rsidR="000D256C" w:rsidRPr="00D9667C" w:rsidRDefault="000D256C" w:rsidP="000D25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6C" w:rsidRDefault="000D256C" w:rsidP="000D25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и старшего возраста, молодежь </w:t>
            </w:r>
          </w:p>
          <w:p w:rsidR="000D256C" w:rsidRPr="00960779" w:rsidRDefault="000D256C" w:rsidP="000D25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6C" w:rsidRPr="00960779" w:rsidRDefault="000D256C" w:rsidP="000D25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6C" w:rsidRPr="00960779" w:rsidRDefault="000D256C" w:rsidP="000D25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0D256C" w:rsidRPr="00960779" w:rsidRDefault="000D256C" w:rsidP="000D25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0D256C" w:rsidRPr="00960779" w:rsidRDefault="000D256C" w:rsidP="000D25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х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  <w:p w:rsidR="000D256C" w:rsidRPr="00960779" w:rsidRDefault="000D256C" w:rsidP="000D25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5C2666" w:rsidRPr="00960779" w:rsidTr="00F4121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E04490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4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онституция России моими глазами" по номинациям "Государство, в котором я живу", "Я и мои права"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жу Т.А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E04490" w:rsidRPr="00960779" w:rsidTr="00F4121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0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4</w:t>
            </w:r>
          </w:p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0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истории первой мировой войны «Кто сердцем присягнет, того враг не согнет», посвященная 100-летию мировой войны</w:t>
            </w:r>
          </w:p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кольники младшего, средне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E04490" w:rsidRPr="00960779" w:rsidRDefault="00E04490" w:rsidP="00E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5C2666" w:rsidRPr="00960779" w:rsidTr="001C7CD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4г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-презентация                      «Мой выбор – мое право» 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и старшего возраста, молодежь 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Н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224D0A" w:rsidRPr="00960779" w:rsidTr="001C7CD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</w:t>
            </w:r>
            <w:r w:rsidRPr="001D4B1F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D4B1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0A" w:rsidRDefault="00224D0A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B1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айонной акции </w:t>
            </w:r>
            <w:r w:rsidR="00C52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среди равных»</w:t>
            </w:r>
            <w:r w:rsidR="00C52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248D" w:rsidRPr="001D4B1F" w:rsidRDefault="00C5248D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ики младшего, средне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B1F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ультурно-спортивный центр с.п. Аган»</w:t>
            </w:r>
          </w:p>
          <w:p w:rsidR="00224D0A" w:rsidRPr="00960779" w:rsidRDefault="00224D0A" w:rsidP="00224D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1F">
              <w:rPr>
                <w:rFonts w:ascii="Times New Roman" w:hAnsi="Times New Roman"/>
                <w:sz w:val="24"/>
                <w:szCs w:val="24"/>
              </w:rPr>
              <w:t>ул. Новая 16</w:t>
            </w:r>
          </w:p>
        </w:tc>
        <w:tc>
          <w:tcPr>
            <w:tcW w:w="1984" w:type="dxa"/>
            <w:shd w:val="clear" w:color="auto" w:fill="auto"/>
          </w:tcPr>
          <w:p w:rsidR="00224D0A" w:rsidRPr="001D4B1F" w:rsidRDefault="00224D0A" w:rsidP="0022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24D0A" w:rsidRPr="00960779" w:rsidRDefault="00224D0A" w:rsidP="00224D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1F">
              <w:rPr>
                <w:rFonts w:ascii="Times New Roman" w:hAnsi="Times New Roman"/>
                <w:sz w:val="24"/>
                <w:szCs w:val="24"/>
              </w:rPr>
              <w:t>8-34669-5-20-46</w:t>
            </w:r>
          </w:p>
        </w:tc>
      </w:tr>
      <w:tr w:rsidR="005C2666" w:rsidRPr="00960779" w:rsidTr="001C7CD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4г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игрушек</w:t>
            </w:r>
          </w:p>
          <w:p w:rsidR="005C2666" w:rsidRDefault="005C2666" w:rsidP="005C266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Что висит на елке»</w:t>
            </w:r>
            <w:r w:rsidRPr="00ED63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C2666" w:rsidRPr="00ED639F" w:rsidRDefault="005C2666" w:rsidP="005C266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иско зал</w:t>
            </w:r>
          </w:p>
        </w:tc>
        <w:tc>
          <w:tcPr>
            <w:tcW w:w="1984" w:type="dxa"/>
            <w:shd w:val="clear" w:color="auto" w:fill="auto"/>
          </w:tcPr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жу Т.А.</w:t>
            </w:r>
          </w:p>
          <w:p w:rsidR="005C2666" w:rsidRPr="00960779" w:rsidRDefault="005C2666" w:rsidP="005C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CA6264" w:rsidRPr="00960779" w:rsidTr="001C7CD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2.2014г.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8D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урнир по волейболу</w:t>
            </w:r>
          </w:p>
          <w:p w:rsidR="00CA6264" w:rsidRPr="00960779" w:rsidRDefault="00C5248D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+</w:t>
            </w:r>
            <w:r w:rsidR="00CA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D9667C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7C">
              <w:rPr>
                <w:rFonts w:ascii="Times New Roman" w:hAnsi="Times New Roman"/>
                <w:sz w:val="24"/>
                <w:szCs w:val="24"/>
              </w:rPr>
              <w:t>население посе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Рыбников,  д. 23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а</w:t>
            </w:r>
          </w:p>
        </w:tc>
        <w:tc>
          <w:tcPr>
            <w:tcW w:w="1984" w:type="dxa"/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совских Е.В.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CA6264" w:rsidRPr="00960779" w:rsidTr="00F4121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4г.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D9667C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Pr="00D9667C">
              <w:rPr>
                <w:rFonts w:ascii="Times New Roman" w:hAnsi="Times New Roman"/>
                <w:sz w:val="24"/>
                <w:szCs w:val="24"/>
              </w:rPr>
              <w:t xml:space="preserve"> ё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ощади спорткомплекса </w:t>
            </w:r>
          </w:p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д Новый Год"</w:t>
            </w:r>
          </w:p>
          <w:p w:rsidR="00CA6264" w:rsidRPr="00DB1CE1" w:rsidRDefault="00CA6264" w:rsidP="00CA626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667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</w:t>
            </w:r>
            <w:r>
              <w:rPr>
                <w:rFonts w:ascii="Times New Roman" w:hAnsi="Times New Roman"/>
                <w:sz w:val="24"/>
                <w:szCs w:val="24"/>
              </w:rPr>
              <w:t>, старшего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лодеж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Рыбников,  д. 23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спорткомплекса</w:t>
            </w:r>
          </w:p>
        </w:tc>
        <w:tc>
          <w:tcPr>
            <w:tcW w:w="1984" w:type="dxa"/>
            <w:shd w:val="clear" w:color="auto" w:fill="auto"/>
          </w:tcPr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Чухрай Ю.И.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ков А.П.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A6264" w:rsidRPr="00960779" w:rsidTr="001C7CD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2.2014г.</w:t>
            </w:r>
          </w:p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программа "Новогодний серпантин"</w:t>
            </w:r>
            <w:r w:rsidR="00C524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248D" w:rsidRPr="0032578A" w:rsidRDefault="00C5248D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поселения, пенсионеры и клуб молодой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СЦ с.п. Аган» ул. Новая,  д. 16</w:t>
            </w:r>
          </w:p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  <w:shd w:val="clear" w:color="auto" w:fill="auto"/>
          </w:tcPr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храй Ю.И.</w:t>
            </w:r>
          </w:p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 5-20-46</w:t>
            </w:r>
          </w:p>
        </w:tc>
      </w:tr>
      <w:tr w:rsidR="00CA6264" w:rsidRPr="00960779" w:rsidTr="00F4121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2.2014г.</w:t>
            </w:r>
          </w:p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0</w:t>
            </w:r>
          </w:p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ер отдыха </w:t>
            </w:r>
          </w:p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Новогодний огонёк"</w:t>
            </w:r>
          </w:p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ление посе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СЦ с.п. Аган» ул. Новая,  д. 16</w:t>
            </w:r>
          </w:p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рай Ю.И.</w:t>
            </w:r>
          </w:p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 5-20-46</w:t>
            </w:r>
          </w:p>
        </w:tc>
      </w:tr>
      <w:tr w:rsidR="00CA6264" w:rsidRPr="00960779" w:rsidTr="00F4121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4г.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утренник </w:t>
            </w:r>
          </w:p>
          <w:p w:rsidR="00CA6264" w:rsidRPr="00FD2C86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вогодние приключения</w:t>
            </w:r>
            <w:r w:rsidRPr="00FD2C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FD2C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, ш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кольники млад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984" w:type="dxa"/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Н.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CA6264" w:rsidRPr="00960779" w:rsidTr="00F4121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4г.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о-игровая программа  </w:t>
            </w:r>
          </w:p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 Новый Год к нам идет"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Школьники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го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984" w:type="dxa"/>
            <w:shd w:val="clear" w:color="auto" w:fill="auto"/>
          </w:tcPr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лаков А.П.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CA6264" w:rsidRPr="00960779" w:rsidTr="001C7CDE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г.</w:t>
            </w:r>
          </w:p>
          <w:p w:rsidR="00CA6264" w:rsidRPr="0032578A" w:rsidRDefault="00CA6264" w:rsidP="00CA62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0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25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яя дискотека </w:t>
            </w:r>
          </w:p>
          <w:p w:rsidR="00CA6264" w:rsidRPr="00D9667C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7C">
              <w:rPr>
                <w:rFonts w:ascii="Times New Roman" w:hAnsi="Times New Roman"/>
                <w:sz w:val="24"/>
                <w:szCs w:val="24"/>
              </w:rPr>
              <w:t>"Здравствуй, Новый Год"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зрослое на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 xml:space="preserve"> с.п. Аган» ул. Новая,  д. 16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  <w:shd w:val="clear" w:color="auto" w:fill="auto"/>
          </w:tcPr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ков А.П.</w:t>
            </w:r>
          </w:p>
          <w:p w:rsidR="00CA6264" w:rsidRPr="00960779" w:rsidRDefault="00CA6264" w:rsidP="00CA6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</w:tbl>
    <w:p w:rsidR="00F61A98" w:rsidRDefault="00F61A98" w:rsidP="003E23E4">
      <w:pPr>
        <w:pStyle w:val="a3"/>
        <w:rPr>
          <w:rFonts w:ascii="Times New Roman" w:hAnsi="Times New Roman"/>
          <w:sz w:val="24"/>
          <w:szCs w:val="24"/>
        </w:rPr>
      </w:pPr>
    </w:p>
    <w:p w:rsidR="003C0137" w:rsidRDefault="006D043A" w:rsidP="003F0C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КУ «КСЦ </w:t>
      </w:r>
      <w:r w:rsidR="003E23E4" w:rsidRPr="003E23E4">
        <w:rPr>
          <w:rFonts w:ascii="Times New Roman" w:hAnsi="Times New Roman"/>
          <w:sz w:val="24"/>
          <w:szCs w:val="24"/>
        </w:rPr>
        <w:t xml:space="preserve"> с.п.</w:t>
      </w:r>
      <w:r w:rsidR="00BF7D5F">
        <w:rPr>
          <w:rFonts w:ascii="Times New Roman" w:hAnsi="Times New Roman"/>
          <w:sz w:val="24"/>
          <w:szCs w:val="24"/>
        </w:rPr>
        <w:t xml:space="preserve"> </w:t>
      </w:r>
      <w:r w:rsidR="003E23E4" w:rsidRPr="003E23E4">
        <w:rPr>
          <w:rFonts w:ascii="Times New Roman" w:hAnsi="Times New Roman"/>
          <w:sz w:val="24"/>
          <w:szCs w:val="24"/>
        </w:rPr>
        <w:t xml:space="preserve">Аган»                                                        А.П. </w:t>
      </w:r>
      <w:proofErr w:type="spellStart"/>
      <w:r w:rsidR="003E23E4" w:rsidRPr="003E23E4">
        <w:rPr>
          <w:rFonts w:ascii="Times New Roman" w:hAnsi="Times New Roman"/>
          <w:sz w:val="24"/>
          <w:szCs w:val="24"/>
        </w:rPr>
        <w:t>Варлаков</w:t>
      </w:r>
      <w:proofErr w:type="spellEnd"/>
    </w:p>
    <w:p w:rsidR="005C2666" w:rsidRDefault="005C2666" w:rsidP="003F0C2A">
      <w:pPr>
        <w:pStyle w:val="a3"/>
        <w:rPr>
          <w:rFonts w:ascii="Times New Roman" w:hAnsi="Times New Roman"/>
          <w:sz w:val="24"/>
          <w:szCs w:val="24"/>
        </w:rPr>
      </w:pPr>
    </w:p>
    <w:sectPr w:rsidR="005C2666" w:rsidSect="003E23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779"/>
    <w:rsid w:val="00012239"/>
    <w:rsid w:val="000148F5"/>
    <w:rsid w:val="00023492"/>
    <w:rsid w:val="00047C3B"/>
    <w:rsid w:val="0005546A"/>
    <w:rsid w:val="00085095"/>
    <w:rsid w:val="000B4331"/>
    <w:rsid w:val="000D0908"/>
    <w:rsid w:val="000D18C7"/>
    <w:rsid w:val="000D256C"/>
    <w:rsid w:val="0010036F"/>
    <w:rsid w:val="00114505"/>
    <w:rsid w:val="00161C18"/>
    <w:rsid w:val="0016378C"/>
    <w:rsid w:val="00180AD8"/>
    <w:rsid w:val="001C7CDE"/>
    <w:rsid w:val="00224D0A"/>
    <w:rsid w:val="0032578A"/>
    <w:rsid w:val="00331947"/>
    <w:rsid w:val="0035416E"/>
    <w:rsid w:val="00393C42"/>
    <w:rsid w:val="003A5385"/>
    <w:rsid w:val="003C0137"/>
    <w:rsid w:val="003C7AAF"/>
    <w:rsid w:val="003E1BEF"/>
    <w:rsid w:val="003E23E4"/>
    <w:rsid w:val="003E6A0C"/>
    <w:rsid w:val="003F0C2A"/>
    <w:rsid w:val="00440F2A"/>
    <w:rsid w:val="00452C7F"/>
    <w:rsid w:val="004F7CCE"/>
    <w:rsid w:val="00573491"/>
    <w:rsid w:val="005C2666"/>
    <w:rsid w:val="005D3128"/>
    <w:rsid w:val="00606108"/>
    <w:rsid w:val="006315C6"/>
    <w:rsid w:val="00677CE2"/>
    <w:rsid w:val="006A4AB6"/>
    <w:rsid w:val="006B2387"/>
    <w:rsid w:val="006D043A"/>
    <w:rsid w:val="00824A78"/>
    <w:rsid w:val="0085007E"/>
    <w:rsid w:val="008B4115"/>
    <w:rsid w:val="009455D3"/>
    <w:rsid w:val="00957D8F"/>
    <w:rsid w:val="00960779"/>
    <w:rsid w:val="009722C4"/>
    <w:rsid w:val="00986BC9"/>
    <w:rsid w:val="00A12F20"/>
    <w:rsid w:val="00AD38AE"/>
    <w:rsid w:val="00AE3201"/>
    <w:rsid w:val="00AF474F"/>
    <w:rsid w:val="00B03210"/>
    <w:rsid w:val="00B45B47"/>
    <w:rsid w:val="00B526C4"/>
    <w:rsid w:val="00B9731E"/>
    <w:rsid w:val="00BA12F1"/>
    <w:rsid w:val="00BF7D5F"/>
    <w:rsid w:val="00C004BC"/>
    <w:rsid w:val="00C33B48"/>
    <w:rsid w:val="00C517D1"/>
    <w:rsid w:val="00C5248D"/>
    <w:rsid w:val="00C83CB0"/>
    <w:rsid w:val="00CA6264"/>
    <w:rsid w:val="00D01172"/>
    <w:rsid w:val="00D22469"/>
    <w:rsid w:val="00D22621"/>
    <w:rsid w:val="00D346AE"/>
    <w:rsid w:val="00D9667C"/>
    <w:rsid w:val="00DA5B43"/>
    <w:rsid w:val="00DB1CE1"/>
    <w:rsid w:val="00DB4F42"/>
    <w:rsid w:val="00DD4442"/>
    <w:rsid w:val="00DD62F1"/>
    <w:rsid w:val="00DE304F"/>
    <w:rsid w:val="00DF7A09"/>
    <w:rsid w:val="00E04490"/>
    <w:rsid w:val="00EC13A5"/>
    <w:rsid w:val="00ED639F"/>
    <w:rsid w:val="00F43449"/>
    <w:rsid w:val="00F61A98"/>
    <w:rsid w:val="00FC6518"/>
    <w:rsid w:val="00FD2C86"/>
    <w:rsid w:val="00FE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77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C036-7ED1-4DF4-96DD-08658FCF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66</cp:revision>
  <cp:lastPrinted>2014-11-26T11:18:00Z</cp:lastPrinted>
  <dcterms:created xsi:type="dcterms:W3CDTF">2014-03-18T08:18:00Z</dcterms:created>
  <dcterms:modified xsi:type="dcterms:W3CDTF">2014-11-26T11:18:00Z</dcterms:modified>
</cp:coreProperties>
</file>